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A9" w:rsidRPr="00335EEE" w:rsidRDefault="00234EA9" w:rsidP="00234EA9">
      <w:pPr>
        <w:pStyle w:val="a5"/>
        <w:spacing w:before="0" w:beforeAutospacing="0" w:after="0" w:afterAutospacing="0"/>
        <w:jc w:val="center"/>
        <w:rPr>
          <w:rFonts w:ascii="华文中宋" w:eastAsia="华文中宋" w:hAnsi="华文中宋"/>
          <w:b/>
          <w:color w:val="FF0000"/>
          <w:sz w:val="30"/>
          <w:szCs w:val="30"/>
        </w:rPr>
      </w:pPr>
      <w:r w:rsidRPr="002F3E4E">
        <w:rPr>
          <w:rFonts w:ascii="华文中宋" w:eastAsia="华文中宋" w:hAnsi="华文中宋"/>
          <w:b/>
          <w:color w:val="FF0000"/>
          <w:spacing w:val="40"/>
          <w:w w:val="80"/>
          <w:sz w:val="72"/>
          <w:szCs w:val="72"/>
        </w:rPr>
        <w:t>福州职业技术学</w:t>
      </w:r>
      <w:r w:rsidRPr="002F3E4E">
        <w:rPr>
          <w:rFonts w:ascii="华文中宋" w:eastAsia="华文中宋" w:hAnsi="华文中宋"/>
          <w:b/>
          <w:color w:val="FF0000"/>
          <w:spacing w:val="-100"/>
          <w:w w:val="80"/>
          <w:sz w:val="72"/>
          <w:szCs w:val="72"/>
        </w:rPr>
        <w:t>院</w:t>
      </w:r>
      <w:r w:rsidRPr="002F3E4E">
        <w:rPr>
          <w:rFonts w:ascii="华文中宋" w:eastAsia="华文中宋" w:hAnsi="华文中宋"/>
          <w:b/>
          <w:color w:val="FF0000"/>
          <w:sz w:val="72"/>
          <w:szCs w:val="72"/>
        </w:rPr>
        <w:t>（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督导室</w:t>
      </w:r>
      <w:r w:rsidRPr="002F3E4E">
        <w:rPr>
          <w:rFonts w:ascii="华文中宋" w:eastAsia="华文中宋" w:hAnsi="华文中宋"/>
          <w:b/>
          <w:color w:val="FF0000"/>
          <w:sz w:val="72"/>
          <w:szCs w:val="72"/>
        </w:rPr>
        <w:t>）</w:t>
      </w:r>
    </w:p>
    <w:p w:rsidR="00234EA9" w:rsidRDefault="00234EA9" w:rsidP="00234EA9">
      <w:pPr>
        <w:jc w:val="center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榕职院督导</w:t>
      </w:r>
      <w:r w:rsidRPr="002F1FBF">
        <w:rPr>
          <w:rFonts w:ascii="仿宋_GB2312" w:eastAsia="仿宋_GB2312"/>
          <w:sz w:val="28"/>
          <w:szCs w:val="28"/>
        </w:rPr>
        <w:t>〔201</w:t>
      </w:r>
      <w:r w:rsidR="00892EC6">
        <w:rPr>
          <w:rFonts w:ascii="仿宋_GB2312" w:eastAsia="仿宋_GB2312" w:hint="eastAsia"/>
          <w:sz w:val="28"/>
          <w:szCs w:val="28"/>
        </w:rPr>
        <w:t>7</w:t>
      </w:r>
      <w:r w:rsidRPr="002F1FBF">
        <w:rPr>
          <w:rFonts w:ascii="仿宋_GB2312" w:eastAsia="仿宋_GB2312"/>
          <w:sz w:val="28"/>
          <w:szCs w:val="28"/>
        </w:rPr>
        <w:t>〕</w:t>
      </w:r>
      <w:r w:rsidR="003B57A5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号</w:t>
      </w:r>
    </w:p>
    <w:p w:rsidR="00234EA9" w:rsidRDefault="00C43EA1" w:rsidP="00234EA9">
      <w:pPr>
        <w:jc w:val="center"/>
        <w:rPr>
          <w:rFonts w:ascii="仿宋_GB2312" w:eastAsia="仿宋_GB2312" w:hAnsi="??" w:cs="宋体" w:hint="eastAsia"/>
          <w:b/>
          <w:color w:val="333333"/>
          <w:kern w:val="0"/>
          <w:sz w:val="24"/>
        </w:rPr>
      </w:pPr>
      <w:r w:rsidRPr="00C43EA1">
        <w:rPr>
          <w:rFonts w:ascii="仿宋_GB2312" w:eastAsia="仿宋_GB2312" w:hint="eastAsia"/>
          <w:noProof/>
          <w:color w:val="000000"/>
          <w:sz w:val="28"/>
        </w:rPr>
        <w:pict>
          <v:line id="_x0000_s1026" style="position:absolute;left:0;text-align:left;z-index:251657216" from="-12.75pt,0" to="428.25pt,.15pt" strokecolor="red" strokeweight="2.25pt"/>
        </w:pict>
      </w:r>
    </w:p>
    <w:p w:rsidR="00B66B4E" w:rsidRDefault="00B66B4E" w:rsidP="003B57A5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福州职业技术学院</w:t>
      </w:r>
    </w:p>
    <w:p w:rsidR="00234EA9" w:rsidRDefault="003B57A5" w:rsidP="003B57A5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关于</w:t>
      </w:r>
      <w:r w:rsidR="00DB4B5A">
        <w:rPr>
          <w:rFonts w:ascii="仿宋_GB2312" w:eastAsia="仿宋_GB2312" w:hint="eastAsia"/>
          <w:b/>
          <w:sz w:val="30"/>
          <w:szCs w:val="30"/>
        </w:rPr>
        <w:t>组织</w:t>
      </w:r>
      <w:r w:rsidR="007203BF">
        <w:rPr>
          <w:rFonts w:ascii="仿宋_GB2312" w:eastAsia="仿宋_GB2312" w:hint="eastAsia"/>
          <w:b/>
          <w:sz w:val="30"/>
          <w:szCs w:val="30"/>
        </w:rPr>
        <w:t>二级督导组听评课</w:t>
      </w:r>
      <w:r w:rsidR="00E2358D">
        <w:rPr>
          <w:rFonts w:ascii="仿宋_GB2312" w:eastAsia="仿宋_GB2312" w:hint="eastAsia"/>
          <w:b/>
          <w:sz w:val="30"/>
          <w:szCs w:val="30"/>
        </w:rPr>
        <w:t>的</w:t>
      </w:r>
      <w:r w:rsidR="00564E46" w:rsidRPr="00234EA9">
        <w:rPr>
          <w:rFonts w:ascii="仿宋_GB2312" w:eastAsia="仿宋_GB2312"/>
          <w:b/>
          <w:sz w:val="30"/>
          <w:szCs w:val="30"/>
        </w:rPr>
        <w:t>通知</w:t>
      </w:r>
    </w:p>
    <w:p w:rsidR="003B57A5" w:rsidRPr="00234EA9" w:rsidRDefault="003B57A5" w:rsidP="003B57A5">
      <w:pPr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</w:p>
    <w:p w:rsidR="00564E46" w:rsidRPr="00234EA9" w:rsidRDefault="00564E46" w:rsidP="00917CFA">
      <w:pPr>
        <w:widowControl/>
        <w:spacing w:line="560" w:lineRule="exact"/>
        <w:outlineLvl w:val="2"/>
        <w:rPr>
          <w:rFonts w:ascii="仿宋_GB2312" w:eastAsia="仿宋_GB2312" w:hAnsi="Arial" w:cs="Arial"/>
          <w:b/>
          <w:bCs/>
          <w:color w:val="000000"/>
          <w:kern w:val="0"/>
          <w:sz w:val="36"/>
          <w:szCs w:val="36"/>
        </w:rPr>
      </w:pPr>
      <w:r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</w:t>
      </w:r>
      <w:r w:rsidR="00400888"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院（部</w:t>
      </w:r>
      <w:r w:rsidR="001C1FA7"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督导组</w:t>
      </w:r>
      <w:r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: </w:t>
      </w:r>
    </w:p>
    <w:p w:rsidR="007203BF" w:rsidRPr="007203BF" w:rsidRDefault="007203BF" w:rsidP="007203BF">
      <w:pPr>
        <w:spacing w:line="600" w:lineRule="exact"/>
        <w:ind w:firstLineChars="250" w:firstLine="70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7203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为进一步提高教师教学水平，改善人才培养质量，经研究决定开展2017-2018学年第一学期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级督导组听评课</w:t>
      </w:r>
      <w:r w:rsidRPr="007203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，现将有关事项通知如下：</w:t>
      </w:r>
    </w:p>
    <w:p w:rsidR="003B57A5" w:rsidRDefault="007203BF" w:rsidP="003B57A5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请组织督导组成员，</w:t>
      </w:r>
      <w:r w:rsidR="001E465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对本学期授课教师进行听评课。</w:t>
      </w:r>
      <w:r w:rsidR="00D7634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点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对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16-2017学年学生</w:t>
      </w:r>
      <w:r w:rsidR="00576A2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网络测评中</w:t>
      </w:r>
      <w:r w:rsidR="00576A2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院（部）</w:t>
      </w:r>
      <w:r w:rsidR="00F614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分</w:t>
      </w:r>
      <w:r w:rsidR="001E465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排名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后3%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</w:t>
      </w:r>
      <w:r w:rsidR="00902BFE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程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师，</w:t>
      </w:r>
      <w:r w:rsidR="001E465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进行</w:t>
      </w:r>
      <w:r w:rsidR="00F614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听评课，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加大指导、帮助力度。</w:t>
      </w:r>
    </w:p>
    <w:p w:rsidR="007203BF" w:rsidRDefault="007203BF" w:rsidP="003B57A5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</w:t>
      </w:r>
      <w:r w:rsidR="00D56F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督导听课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听课评析表，</w:t>
      </w:r>
      <w:r w:rsidR="00D56F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督导组长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将督导听评课总分录入教务管理系统</w:t>
      </w:r>
      <w:r w:rsidR="00D56F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并汇总听课情况至督导室林光老师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3B57A5" w:rsidRDefault="003B57A5" w:rsidP="003B57A5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3B57A5" w:rsidRDefault="003B57A5" w:rsidP="003B57A5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3B57A5" w:rsidRDefault="00866628" w:rsidP="003B57A5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708265</wp:posOffset>
            </wp:positionV>
            <wp:extent cx="1371600" cy="1381125"/>
            <wp:effectExtent l="0" t="0" r="0" b="0"/>
            <wp:wrapNone/>
            <wp:docPr id="5" name="图片 5" descr="督导办公室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督导办公室印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</w:t>
      </w:r>
      <w:r w:rsidR="00000BB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件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  <w:r w:rsidR="00D56F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务管理系统操作步骤</w:t>
      </w:r>
    </w:p>
    <w:p w:rsidR="003B57A5" w:rsidRDefault="00E53993" w:rsidP="003B57A5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41630</wp:posOffset>
            </wp:positionV>
            <wp:extent cx="1371600" cy="1381125"/>
            <wp:effectExtent l="0" t="0" r="0" b="0"/>
            <wp:wrapNone/>
            <wp:docPr id="3" name="图片 3" descr="督导办公室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督导办公室印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628">
        <w:rPr>
          <w:rFonts w:ascii="仿宋_GB2312" w:eastAsia="仿宋_GB2312" w:hAnsi="宋体" w:cs="宋体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708265</wp:posOffset>
            </wp:positionV>
            <wp:extent cx="1371600" cy="1381125"/>
            <wp:effectExtent l="0" t="0" r="0" b="0"/>
            <wp:wrapNone/>
            <wp:docPr id="6" name="图片 6" descr="督导办公室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督导办公室印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0B" w:rsidRPr="00234EA9" w:rsidRDefault="0022218D" w:rsidP="00917CFA">
      <w:pPr>
        <w:spacing w:line="560" w:lineRule="exact"/>
        <w:ind w:firstLineChars="2300" w:firstLine="644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督导室</w:t>
      </w:r>
    </w:p>
    <w:p w:rsidR="00D345AC" w:rsidRDefault="00D345AC" w:rsidP="00917CFA">
      <w:pPr>
        <w:spacing w:line="560" w:lineRule="exact"/>
        <w:ind w:firstLineChars="2100" w:firstLine="588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17年9月</w:t>
      </w:r>
      <w:r w:rsidR="003B57A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0</w:t>
      </w:r>
      <w:r w:rsidRPr="00234EA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p w:rsidR="00234EA9" w:rsidRPr="00791532" w:rsidRDefault="00234EA9" w:rsidP="00917CFA">
      <w:pPr>
        <w:adjustRightInd w:val="0"/>
        <w:snapToGrid w:val="0"/>
        <w:spacing w:line="560" w:lineRule="exact"/>
        <w:rPr>
          <w:rFonts w:ascii="仿宋_GB2312" w:eastAsia="仿宋_GB2312" w:hAnsi="华文中宋"/>
          <w:bCs/>
          <w:sz w:val="24"/>
          <w:u w:val="single"/>
        </w:rPr>
      </w:pPr>
      <w:r w:rsidRPr="00791532">
        <w:rPr>
          <w:rFonts w:ascii="仿宋_GB2312" w:eastAsia="仿宋_GB2312" w:hAnsi="华文中宋" w:hint="eastAsia"/>
          <w:bCs/>
          <w:sz w:val="24"/>
          <w:u w:val="single"/>
        </w:rPr>
        <w:t xml:space="preserve">                                    </w:t>
      </w:r>
      <w:r>
        <w:rPr>
          <w:rFonts w:ascii="仿宋_GB2312" w:eastAsia="仿宋_GB2312" w:hAnsi="华文中宋" w:hint="eastAsia"/>
          <w:bCs/>
          <w:sz w:val="24"/>
          <w:u w:val="single"/>
        </w:rPr>
        <w:t xml:space="preserve">                </w:t>
      </w:r>
      <w:r w:rsidRPr="00791532">
        <w:rPr>
          <w:rFonts w:ascii="仿宋_GB2312" w:eastAsia="仿宋_GB2312" w:hAnsi="华文中宋" w:hint="eastAsia"/>
          <w:bCs/>
          <w:sz w:val="24"/>
          <w:u w:val="single"/>
        </w:rPr>
        <w:t xml:space="preserve">                        </w:t>
      </w:r>
    </w:p>
    <w:p w:rsidR="00AC221F" w:rsidRDefault="00234EA9" w:rsidP="00917CFA">
      <w:pPr>
        <w:adjustRightInd w:val="0"/>
        <w:snapToGrid w:val="0"/>
        <w:spacing w:line="560" w:lineRule="exact"/>
        <w:ind w:right="140"/>
        <w:rPr>
          <w:rFonts w:ascii="仿宋_GB2312" w:eastAsia="仿宋_GB2312" w:hAnsi="华文中宋"/>
          <w:bCs/>
          <w:sz w:val="28"/>
          <w:szCs w:val="28"/>
          <w:u w:val="single"/>
        </w:rPr>
      </w:pPr>
      <w:r w:rsidRPr="00791532">
        <w:rPr>
          <w:rFonts w:ascii="仿宋_GB2312" w:eastAsia="仿宋_GB2312" w:hAnsi="华文中宋" w:hint="eastAsia"/>
          <w:bCs/>
          <w:sz w:val="24"/>
          <w:u w:val="single"/>
        </w:rPr>
        <w:t xml:space="preserve">  </w:t>
      </w:r>
      <w:r w:rsidRPr="006528DE">
        <w:rPr>
          <w:rFonts w:ascii="仿宋_GB2312" w:eastAsia="仿宋_GB2312" w:hAnsi="华文中宋" w:hint="eastAsia"/>
          <w:bCs/>
          <w:sz w:val="28"/>
          <w:szCs w:val="28"/>
          <w:u w:val="single"/>
        </w:rPr>
        <w:t>福州职业技术学院</w:t>
      </w:r>
      <w:r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督导室      </w:t>
      </w:r>
      <w:r w:rsidR="00AC221F"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 </w:t>
      </w:r>
      <w:r w:rsidRPr="006528DE"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 </w:t>
      </w:r>
      <w:r w:rsidR="003B57A5"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   </w:t>
      </w:r>
      <w:r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 </w:t>
      </w:r>
      <w:r w:rsidRPr="006528DE">
        <w:rPr>
          <w:rFonts w:ascii="仿宋_GB2312" w:eastAsia="仿宋_GB2312" w:hAnsi="华文中宋" w:hint="eastAsia"/>
          <w:bCs/>
          <w:sz w:val="28"/>
          <w:szCs w:val="28"/>
          <w:u w:val="single"/>
        </w:rPr>
        <w:t>201</w:t>
      </w:r>
      <w:r>
        <w:rPr>
          <w:rFonts w:ascii="仿宋_GB2312" w:eastAsia="仿宋_GB2312" w:hAnsi="华文中宋" w:hint="eastAsia"/>
          <w:bCs/>
          <w:sz w:val="28"/>
          <w:szCs w:val="28"/>
          <w:u w:val="single"/>
        </w:rPr>
        <w:t>7</w:t>
      </w:r>
      <w:r w:rsidRPr="006528DE">
        <w:rPr>
          <w:rFonts w:ascii="仿宋_GB2312" w:eastAsia="仿宋_GB2312" w:hAnsi="华文中宋" w:hint="eastAsia"/>
          <w:bCs/>
          <w:sz w:val="28"/>
          <w:szCs w:val="28"/>
          <w:u w:val="single"/>
        </w:rPr>
        <w:t>年</w:t>
      </w:r>
      <w:r>
        <w:rPr>
          <w:rFonts w:ascii="仿宋_GB2312" w:eastAsia="仿宋_GB2312" w:hAnsi="华文中宋" w:hint="eastAsia"/>
          <w:bCs/>
          <w:sz w:val="28"/>
          <w:szCs w:val="28"/>
          <w:u w:val="single"/>
        </w:rPr>
        <w:t>9</w:t>
      </w:r>
      <w:r w:rsidRPr="006528DE">
        <w:rPr>
          <w:rFonts w:ascii="仿宋_GB2312" w:eastAsia="仿宋_GB2312" w:hAnsi="华文中宋" w:hint="eastAsia"/>
          <w:bCs/>
          <w:sz w:val="28"/>
          <w:szCs w:val="28"/>
          <w:u w:val="single"/>
        </w:rPr>
        <w:t>月</w:t>
      </w:r>
      <w:r w:rsidR="003B57A5">
        <w:rPr>
          <w:rFonts w:ascii="仿宋_GB2312" w:eastAsia="仿宋_GB2312" w:hAnsi="华文中宋" w:hint="eastAsia"/>
          <w:bCs/>
          <w:sz w:val="28"/>
          <w:szCs w:val="28"/>
          <w:u w:val="single"/>
        </w:rPr>
        <w:t>30</w:t>
      </w:r>
      <w:r w:rsidRPr="006528DE">
        <w:rPr>
          <w:rFonts w:ascii="仿宋_GB2312" w:eastAsia="仿宋_GB2312" w:hAnsi="华文中宋" w:hint="eastAsia"/>
          <w:bCs/>
          <w:sz w:val="28"/>
          <w:szCs w:val="28"/>
          <w:u w:val="single"/>
        </w:rPr>
        <w:t xml:space="preserve">日印发 </w:t>
      </w:r>
    </w:p>
    <w:p w:rsidR="00AC221F" w:rsidRPr="00AC221F" w:rsidRDefault="00AC221F">
      <w:pPr>
        <w:widowControl/>
        <w:jc w:val="left"/>
        <w:rPr>
          <w:rFonts w:ascii="仿宋_GB2312" w:eastAsia="仿宋_GB2312" w:hAnsi="华文中宋"/>
          <w:bCs/>
          <w:sz w:val="28"/>
          <w:szCs w:val="28"/>
        </w:rPr>
      </w:pPr>
      <w:r>
        <w:rPr>
          <w:rFonts w:ascii="仿宋_GB2312" w:eastAsia="仿宋_GB2312" w:hAnsi="华文中宋" w:hint="eastAsia"/>
          <w:bCs/>
          <w:sz w:val="28"/>
          <w:szCs w:val="28"/>
        </w:rPr>
        <w:lastRenderedPageBreak/>
        <w:t>附件：</w:t>
      </w:r>
      <w:r w:rsidR="00D356A0">
        <w:rPr>
          <w:rFonts w:ascii="仿宋_GB2312" w:eastAsia="仿宋_GB2312" w:hAnsi="华文中宋" w:hint="eastAsia"/>
          <w:bCs/>
          <w:sz w:val="28"/>
          <w:szCs w:val="28"/>
        </w:rPr>
        <w:t xml:space="preserve">                 </w:t>
      </w:r>
      <w:r>
        <w:rPr>
          <w:rFonts w:ascii="仿宋_GB2312" w:eastAsia="仿宋_GB2312" w:hAnsi="华文中宋" w:hint="eastAsia"/>
          <w:bCs/>
          <w:sz w:val="28"/>
          <w:szCs w:val="28"/>
        </w:rPr>
        <w:t>操作步骤</w:t>
      </w:r>
    </w:p>
    <w:p w:rsidR="00234EA9" w:rsidRPr="00E11D4C" w:rsidRDefault="00E11D4C" w:rsidP="00E11D4C">
      <w:pPr>
        <w:pStyle w:val="a8"/>
        <w:numPr>
          <w:ilvl w:val="0"/>
          <w:numId w:val="1"/>
        </w:numPr>
        <w:adjustRightInd w:val="0"/>
        <w:snapToGrid w:val="0"/>
        <w:spacing w:line="560" w:lineRule="exact"/>
        <w:ind w:right="140" w:firstLineChars="0"/>
        <w:rPr>
          <w:rFonts w:ascii="仿宋_GB2312" w:eastAsia="仿宋_GB2312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37210</wp:posOffset>
            </wp:positionV>
            <wp:extent cx="5266690" cy="28003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D4C">
        <w:rPr>
          <w:rFonts w:ascii="仿宋_GB2312" w:eastAsia="仿宋_GB2312" w:hint="eastAsia"/>
          <w:color w:val="000000"/>
          <w:sz w:val="28"/>
          <w:szCs w:val="28"/>
        </w:rPr>
        <w:t>登陆教务信息平台</w:t>
      </w:r>
    </w:p>
    <w:p w:rsidR="00E11D4C" w:rsidRDefault="00E11D4C" w:rsidP="00E11D4C">
      <w:pPr>
        <w:adjustRightInd w:val="0"/>
        <w:snapToGrid w:val="0"/>
        <w:spacing w:line="560" w:lineRule="exact"/>
        <w:ind w:right="14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、</w:t>
      </w:r>
      <w:r w:rsidR="00F47CD1">
        <w:rPr>
          <w:rFonts w:ascii="仿宋_GB2312" w:eastAsia="仿宋_GB2312" w:hint="eastAsia"/>
          <w:color w:val="000000"/>
          <w:sz w:val="28"/>
          <w:szCs w:val="28"/>
        </w:rPr>
        <w:t>点击【教学测评】、点击【点击测评数据查看】、点击要查看的系部，选择要查看的学年学期信息，最后可以根据课程名称、班级名称、主导教师查看学生测评数据。</w:t>
      </w:r>
    </w:p>
    <w:p w:rsidR="00E11D4C" w:rsidRDefault="00F47CD1" w:rsidP="00E11D4C">
      <w:pPr>
        <w:adjustRightInd w:val="0"/>
        <w:snapToGrid w:val="0"/>
        <w:spacing w:line="560" w:lineRule="exact"/>
        <w:ind w:right="140"/>
        <w:rPr>
          <w:rFonts w:ascii="仿宋_GB2312" w:eastAsia="仿宋_GB2312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6350</wp:posOffset>
            </wp:positionV>
            <wp:extent cx="5274310" cy="24511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color w:val="000000"/>
          <w:sz w:val="28"/>
          <w:szCs w:val="28"/>
        </w:rPr>
        <w:t>3、点击【操作】，选中需要操作的项。</w:t>
      </w:r>
    </w:p>
    <w:p w:rsidR="00F47CD1" w:rsidRDefault="00F47CD1" w:rsidP="00E11D4C">
      <w:pPr>
        <w:adjustRightInd w:val="0"/>
        <w:snapToGrid w:val="0"/>
        <w:spacing w:line="560" w:lineRule="exact"/>
        <w:ind w:right="140"/>
        <w:rPr>
          <w:rFonts w:ascii="仿宋_GB2312" w:eastAsia="仿宋_GB2312"/>
          <w:color w:val="000000"/>
          <w:sz w:val="28"/>
          <w:szCs w:val="28"/>
        </w:rPr>
      </w:pPr>
    </w:p>
    <w:p w:rsidR="00F47CD1" w:rsidRPr="00E11D4C" w:rsidRDefault="00F102E2" w:rsidP="00E11D4C">
      <w:pPr>
        <w:adjustRightInd w:val="0"/>
        <w:snapToGrid w:val="0"/>
        <w:spacing w:line="560" w:lineRule="exact"/>
        <w:ind w:right="140"/>
        <w:rPr>
          <w:rFonts w:ascii="仿宋_GB2312" w:eastAsia="仿宋_GB2312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62375</wp:posOffset>
            </wp:positionV>
            <wp:extent cx="5274310" cy="229425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CD1" w:rsidRPr="00F47CD1">
        <w:rPr>
          <w:rFonts w:ascii="仿宋_GB2312" w:eastAsia="仿宋_GB2312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9075</wp:posOffset>
            </wp:positionV>
            <wp:extent cx="5274310" cy="2506345"/>
            <wp:effectExtent l="0" t="0" r="0" b="0"/>
            <wp:wrapTight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CD1" w:rsidRPr="00F47CD1">
        <w:rPr>
          <w:rFonts w:ascii="仿宋_GB2312" w:eastAsia="仿宋_GB2312" w:hint="eastAsia"/>
          <w:color w:val="000000"/>
          <w:sz w:val="28"/>
          <w:szCs w:val="28"/>
        </w:rPr>
        <w:t>4、</w:t>
      </w:r>
      <w:r w:rsidR="00F47CD1">
        <w:rPr>
          <w:rFonts w:ascii="仿宋_GB2312" w:eastAsia="仿宋_GB2312" w:hint="eastAsia"/>
          <w:color w:val="000000"/>
          <w:sz w:val="28"/>
          <w:szCs w:val="28"/>
        </w:rPr>
        <w:t>督导教学评教，</w:t>
      </w:r>
      <w:r>
        <w:rPr>
          <w:rFonts w:ascii="仿宋_GB2312" w:eastAsia="仿宋_GB2312" w:hint="eastAsia"/>
          <w:color w:val="000000"/>
          <w:sz w:val="28"/>
          <w:szCs w:val="28"/>
        </w:rPr>
        <w:t>点击【我的平台】、点击【督导教学评教】，输入要评价的学年和学期，然后点击【我要进行督导评价】</w:t>
      </w:r>
    </w:p>
    <w:p w:rsidR="00E11D4C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5、</w:t>
      </w:r>
      <w:r>
        <w:rPr>
          <w:rFonts w:ascii="仿宋_GB2312" w:eastAsia="仿宋_GB2312" w:hint="eastAsia"/>
          <w:color w:val="000000"/>
          <w:sz w:val="28"/>
          <w:szCs w:val="28"/>
        </w:rPr>
        <w:t>点击【我要进行督导评价】跳出下面界面，查找要评价的教师，然后双击教师课程信息</w:t>
      </w:r>
    </w:p>
    <w:p w:rsid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Default="00E27F69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86150</wp:posOffset>
            </wp:positionV>
            <wp:extent cx="5274310" cy="228727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2E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85750</wp:posOffset>
            </wp:positionV>
            <wp:extent cx="5274310" cy="227012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b/>
          <w:color w:val="000000"/>
          <w:sz w:val="28"/>
          <w:szCs w:val="28"/>
        </w:rPr>
        <w:t>6、</w:t>
      </w:r>
      <w:r>
        <w:rPr>
          <w:rFonts w:ascii="仿宋_GB2312" w:eastAsia="仿宋_GB2312" w:hint="eastAsia"/>
          <w:color w:val="000000"/>
          <w:sz w:val="28"/>
          <w:szCs w:val="28"/>
        </w:rPr>
        <w:t>双击教师课程信息后跳出下面界面，输入评价分数和其他评价与建议，最后点击【保存评价数据】</w:t>
      </w:r>
      <w:bookmarkStart w:id="0" w:name="_GoBack"/>
      <w:bookmarkEnd w:id="0"/>
    </w:p>
    <w:p w:rsidR="00E27F69" w:rsidRDefault="00E27F69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E27F69" w:rsidRDefault="00E27F69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F102E2" w:rsidRPr="00F102E2" w:rsidRDefault="00F102E2" w:rsidP="00F102E2">
      <w:pPr>
        <w:adjustRightInd w:val="0"/>
        <w:snapToGrid w:val="0"/>
        <w:spacing w:line="560" w:lineRule="exact"/>
        <w:ind w:right="140"/>
        <w:rPr>
          <w:rFonts w:ascii="仿宋_GB2312" w:eastAsia="仿宋_GB2312"/>
          <w:b/>
          <w:color w:val="000000"/>
          <w:sz w:val="28"/>
          <w:szCs w:val="28"/>
        </w:rPr>
      </w:pPr>
    </w:p>
    <w:p w:rsidR="00E11D4C" w:rsidRDefault="00E11D4C" w:rsidP="00E11D4C">
      <w:pPr>
        <w:pStyle w:val="a8"/>
        <w:adjustRightInd w:val="0"/>
        <w:snapToGrid w:val="0"/>
        <w:spacing w:line="560" w:lineRule="exact"/>
        <w:ind w:left="720" w:right="140" w:firstLineChars="0" w:firstLine="0"/>
        <w:rPr>
          <w:rFonts w:ascii="仿宋_GB2312" w:eastAsia="仿宋_GB2312"/>
          <w:color w:val="000000"/>
          <w:sz w:val="28"/>
          <w:szCs w:val="28"/>
        </w:rPr>
      </w:pPr>
    </w:p>
    <w:p w:rsidR="00F102E2" w:rsidRPr="00E11D4C" w:rsidRDefault="00F102E2" w:rsidP="00E11D4C">
      <w:pPr>
        <w:pStyle w:val="a8"/>
        <w:adjustRightInd w:val="0"/>
        <w:snapToGrid w:val="0"/>
        <w:spacing w:line="560" w:lineRule="exact"/>
        <w:ind w:left="720" w:right="140" w:firstLineChars="0" w:firstLine="0"/>
        <w:rPr>
          <w:rFonts w:ascii="仿宋_GB2312" w:eastAsia="仿宋_GB2312"/>
          <w:color w:val="000000"/>
          <w:sz w:val="28"/>
          <w:szCs w:val="28"/>
        </w:rPr>
      </w:pPr>
    </w:p>
    <w:sectPr w:rsidR="00F102E2" w:rsidRPr="00E11D4C" w:rsidSect="00D41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18" w:rsidRDefault="000E2218" w:rsidP="00A415FE">
      <w:r>
        <w:separator/>
      </w:r>
    </w:p>
  </w:endnote>
  <w:endnote w:type="continuationSeparator" w:id="0">
    <w:p w:rsidR="000E2218" w:rsidRDefault="000E2218" w:rsidP="00A4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18" w:rsidRDefault="000E2218" w:rsidP="00A415FE">
      <w:r>
        <w:separator/>
      </w:r>
    </w:p>
  </w:footnote>
  <w:footnote w:type="continuationSeparator" w:id="0">
    <w:p w:rsidR="000E2218" w:rsidRDefault="000E2218" w:rsidP="00A41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1D5C"/>
    <w:multiLevelType w:val="hybridMultilevel"/>
    <w:tmpl w:val="AF20D9AA"/>
    <w:lvl w:ilvl="0" w:tplc="E95E40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E46"/>
    <w:rsid w:val="000004D3"/>
    <w:rsid w:val="00000BBC"/>
    <w:rsid w:val="00003590"/>
    <w:rsid w:val="000076F4"/>
    <w:rsid w:val="000078F7"/>
    <w:rsid w:val="000134AD"/>
    <w:rsid w:val="00017C9D"/>
    <w:rsid w:val="00022197"/>
    <w:rsid w:val="00023780"/>
    <w:rsid w:val="0002515E"/>
    <w:rsid w:val="000260B8"/>
    <w:rsid w:val="000468CF"/>
    <w:rsid w:val="000500E8"/>
    <w:rsid w:val="00061997"/>
    <w:rsid w:val="00064F7C"/>
    <w:rsid w:val="00067353"/>
    <w:rsid w:val="00071639"/>
    <w:rsid w:val="00072FD9"/>
    <w:rsid w:val="000802A5"/>
    <w:rsid w:val="00081788"/>
    <w:rsid w:val="000847C3"/>
    <w:rsid w:val="00091E5D"/>
    <w:rsid w:val="00097219"/>
    <w:rsid w:val="000A4E5C"/>
    <w:rsid w:val="000A5B71"/>
    <w:rsid w:val="000B6F0B"/>
    <w:rsid w:val="000C66B3"/>
    <w:rsid w:val="000C7101"/>
    <w:rsid w:val="000D103C"/>
    <w:rsid w:val="000E2218"/>
    <w:rsid w:val="000E58B2"/>
    <w:rsid w:val="000F346C"/>
    <w:rsid w:val="000F537F"/>
    <w:rsid w:val="000F749D"/>
    <w:rsid w:val="00100035"/>
    <w:rsid w:val="0010099F"/>
    <w:rsid w:val="0011079D"/>
    <w:rsid w:val="0011405E"/>
    <w:rsid w:val="00115438"/>
    <w:rsid w:val="001265A3"/>
    <w:rsid w:val="001273BA"/>
    <w:rsid w:val="001310FB"/>
    <w:rsid w:val="00146EA9"/>
    <w:rsid w:val="00150F9D"/>
    <w:rsid w:val="00152776"/>
    <w:rsid w:val="001531A1"/>
    <w:rsid w:val="00157D02"/>
    <w:rsid w:val="001621C7"/>
    <w:rsid w:val="00163A74"/>
    <w:rsid w:val="00171ADC"/>
    <w:rsid w:val="00174FBF"/>
    <w:rsid w:val="001750E5"/>
    <w:rsid w:val="0018074D"/>
    <w:rsid w:val="0018233D"/>
    <w:rsid w:val="0018352C"/>
    <w:rsid w:val="00195354"/>
    <w:rsid w:val="001954DA"/>
    <w:rsid w:val="00197992"/>
    <w:rsid w:val="001A26CC"/>
    <w:rsid w:val="001B0B89"/>
    <w:rsid w:val="001B166F"/>
    <w:rsid w:val="001C1FA7"/>
    <w:rsid w:val="001D0DF2"/>
    <w:rsid w:val="001D4051"/>
    <w:rsid w:val="001D595B"/>
    <w:rsid w:val="001D5E8F"/>
    <w:rsid w:val="001D7147"/>
    <w:rsid w:val="001D75F3"/>
    <w:rsid w:val="001E1088"/>
    <w:rsid w:val="001E13EC"/>
    <w:rsid w:val="001E1D05"/>
    <w:rsid w:val="001E4656"/>
    <w:rsid w:val="001F7A46"/>
    <w:rsid w:val="0022218D"/>
    <w:rsid w:val="002222EF"/>
    <w:rsid w:val="00224927"/>
    <w:rsid w:val="002251F3"/>
    <w:rsid w:val="00225418"/>
    <w:rsid w:val="00226FDB"/>
    <w:rsid w:val="00234B1F"/>
    <w:rsid w:val="00234EA9"/>
    <w:rsid w:val="00254AD3"/>
    <w:rsid w:val="00255935"/>
    <w:rsid w:val="00260779"/>
    <w:rsid w:val="002736F1"/>
    <w:rsid w:val="00286AB5"/>
    <w:rsid w:val="002910F8"/>
    <w:rsid w:val="002A0EA2"/>
    <w:rsid w:val="002A1BCE"/>
    <w:rsid w:val="002A23B2"/>
    <w:rsid w:val="002A6617"/>
    <w:rsid w:val="002C2357"/>
    <w:rsid w:val="002C4227"/>
    <w:rsid w:val="002C5D3F"/>
    <w:rsid w:val="002D2AA0"/>
    <w:rsid w:val="002E01EE"/>
    <w:rsid w:val="002E0D15"/>
    <w:rsid w:val="002E2ED9"/>
    <w:rsid w:val="002F0533"/>
    <w:rsid w:val="002F0663"/>
    <w:rsid w:val="002F71CC"/>
    <w:rsid w:val="003133CC"/>
    <w:rsid w:val="00313A2A"/>
    <w:rsid w:val="00317AEB"/>
    <w:rsid w:val="003378DC"/>
    <w:rsid w:val="003411DE"/>
    <w:rsid w:val="00341A68"/>
    <w:rsid w:val="003453C9"/>
    <w:rsid w:val="00345494"/>
    <w:rsid w:val="00351984"/>
    <w:rsid w:val="00351A80"/>
    <w:rsid w:val="00362284"/>
    <w:rsid w:val="00362453"/>
    <w:rsid w:val="00364A59"/>
    <w:rsid w:val="00365672"/>
    <w:rsid w:val="003717FE"/>
    <w:rsid w:val="00371F72"/>
    <w:rsid w:val="00373B5B"/>
    <w:rsid w:val="00376746"/>
    <w:rsid w:val="00377C8F"/>
    <w:rsid w:val="00384D9C"/>
    <w:rsid w:val="00385110"/>
    <w:rsid w:val="00385BD2"/>
    <w:rsid w:val="00390634"/>
    <w:rsid w:val="003A16ED"/>
    <w:rsid w:val="003A707A"/>
    <w:rsid w:val="003B18CF"/>
    <w:rsid w:val="003B57A5"/>
    <w:rsid w:val="003C1BEA"/>
    <w:rsid w:val="003C7075"/>
    <w:rsid w:val="003C7C47"/>
    <w:rsid w:val="003D3A74"/>
    <w:rsid w:val="003E3491"/>
    <w:rsid w:val="003E3EBF"/>
    <w:rsid w:val="003E4E3D"/>
    <w:rsid w:val="003F7513"/>
    <w:rsid w:val="00400888"/>
    <w:rsid w:val="00407CD3"/>
    <w:rsid w:val="00420353"/>
    <w:rsid w:val="004231F8"/>
    <w:rsid w:val="00424A40"/>
    <w:rsid w:val="00435DA6"/>
    <w:rsid w:val="0044295A"/>
    <w:rsid w:val="00443144"/>
    <w:rsid w:val="00445522"/>
    <w:rsid w:val="004552BD"/>
    <w:rsid w:val="004575F2"/>
    <w:rsid w:val="00464176"/>
    <w:rsid w:val="00466202"/>
    <w:rsid w:val="00467E48"/>
    <w:rsid w:val="0048423A"/>
    <w:rsid w:val="004844EE"/>
    <w:rsid w:val="00486A1E"/>
    <w:rsid w:val="00490EE1"/>
    <w:rsid w:val="004953DF"/>
    <w:rsid w:val="004A1468"/>
    <w:rsid w:val="004A2300"/>
    <w:rsid w:val="004A6037"/>
    <w:rsid w:val="004A7710"/>
    <w:rsid w:val="004B1481"/>
    <w:rsid w:val="004B3834"/>
    <w:rsid w:val="004B7387"/>
    <w:rsid w:val="004B79B0"/>
    <w:rsid w:val="004C42CB"/>
    <w:rsid w:val="004C5C02"/>
    <w:rsid w:val="004C67B7"/>
    <w:rsid w:val="004C7E1A"/>
    <w:rsid w:val="004D05B3"/>
    <w:rsid w:val="004E0878"/>
    <w:rsid w:val="004E663E"/>
    <w:rsid w:val="004E6664"/>
    <w:rsid w:val="004E7265"/>
    <w:rsid w:val="004E76B4"/>
    <w:rsid w:val="004F15EB"/>
    <w:rsid w:val="004F1C46"/>
    <w:rsid w:val="004F6EFF"/>
    <w:rsid w:val="00503AA3"/>
    <w:rsid w:val="005071A1"/>
    <w:rsid w:val="0051482C"/>
    <w:rsid w:val="0051648F"/>
    <w:rsid w:val="00520893"/>
    <w:rsid w:val="00520E31"/>
    <w:rsid w:val="00531037"/>
    <w:rsid w:val="005429ED"/>
    <w:rsid w:val="005467D1"/>
    <w:rsid w:val="00550275"/>
    <w:rsid w:val="005514A4"/>
    <w:rsid w:val="005560D5"/>
    <w:rsid w:val="005563B8"/>
    <w:rsid w:val="00561D2B"/>
    <w:rsid w:val="00564E46"/>
    <w:rsid w:val="005656FB"/>
    <w:rsid w:val="0056779A"/>
    <w:rsid w:val="0057001D"/>
    <w:rsid w:val="00576A2C"/>
    <w:rsid w:val="005825AA"/>
    <w:rsid w:val="00583304"/>
    <w:rsid w:val="00585B24"/>
    <w:rsid w:val="005944BE"/>
    <w:rsid w:val="005A0D36"/>
    <w:rsid w:val="005A733D"/>
    <w:rsid w:val="005B0152"/>
    <w:rsid w:val="005B153F"/>
    <w:rsid w:val="005B2BE8"/>
    <w:rsid w:val="005B4A4E"/>
    <w:rsid w:val="005B7330"/>
    <w:rsid w:val="005B7C16"/>
    <w:rsid w:val="005C0B53"/>
    <w:rsid w:val="005D2350"/>
    <w:rsid w:val="005D4881"/>
    <w:rsid w:val="005F3122"/>
    <w:rsid w:val="005F47AC"/>
    <w:rsid w:val="005F4A97"/>
    <w:rsid w:val="005F55EE"/>
    <w:rsid w:val="005F6DD6"/>
    <w:rsid w:val="006142BA"/>
    <w:rsid w:val="00616D7F"/>
    <w:rsid w:val="006202C3"/>
    <w:rsid w:val="00621BB2"/>
    <w:rsid w:val="006253C3"/>
    <w:rsid w:val="00637487"/>
    <w:rsid w:val="00671768"/>
    <w:rsid w:val="00677CAE"/>
    <w:rsid w:val="00680263"/>
    <w:rsid w:val="006834E8"/>
    <w:rsid w:val="0068682A"/>
    <w:rsid w:val="00690985"/>
    <w:rsid w:val="00691AED"/>
    <w:rsid w:val="00693239"/>
    <w:rsid w:val="00694BF4"/>
    <w:rsid w:val="006960D8"/>
    <w:rsid w:val="006A57EB"/>
    <w:rsid w:val="006C0BA4"/>
    <w:rsid w:val="006C6C90"/>
    <w:rsid w:val="006D1CA5"/>
    <w:rsid w:val="006D4A4B"/>
    <w:rsid w:val="006D647C"/>
    <w:rsid w:val="006D7F05"/>
    <w:rsid w:val="006E3FFF"/>
    <w:rsid w:val="006F0F15"/>
    <w:rsid w:val="006F7811"/>
    <w:rsid w:val="00701BF6"/>
    <w:rsid w:val="007059E9"/>
    <w:rsid w:val="007112A4"/>
    <w:rsid w:val="0071138C"/>
    <w:rsid w:val="0071142F"/>
    <w:rsid w:val="007203BF"/>
    <w:rsid w:val="00725342"/>
    <w:rsid w:val="00733BDF"/>
    <w:rsid w:val="00735ADF"/>
    <w:rsid w:val="00736DED"/>
    <w:rsid w:val="007413E0"/>
    <w:rsid w:val="00743163"/>
    <w:rsid w:val="00745326"/>
    <w:rsid w:val="007518B5"/>
    <w:rsid w:val="00751F8A"/>
    <w:rsid w:val="00753596"/>
    <w:rsid w:val="00756DCE"/>
    <w:rsid w:val="007609CE"/>
    <w:rsid w:val="00765467"/>
    <w:rsid w:val="007654AA"/>
    <w:rsid w:val="00771418"/>
    <w:rsid w:val="00773480"/>
    <w:rsid w:val="0077686F"/>
    <w:rsid w:val="00782F37"/>
    <w:rsid w:val="007A6129"/>
    <w:rsid w:val="007A71C4"/>
    <w:rsid w:val="007B1575"/>
    <w:rsid w:val="007C7686"/>
    <w:rsid w:val="007D0740"/>
    <w:rsid w:val="007D3550"/>
    <w:rsid w:val="007D6254"/>
    <w:rsid w:val="007F13BF"/>
    <w:rsid w:val="007F769C"/>
    <w:rsid w:val="00803355"/>
    <w:rsid w:val="0080521D"/>
    <w:rsid w:val="00813191"/>
    <w:rsid w:val="00822FDD"/>
    <w:rsid w:val="00823F23"/>
    <w:rsid w:val="0083041D"/>
    <w:rsid w:val="00843238"/>
    <w:rsid w:val="00847246"/>
    <w:rsid w:val="008572A8"/>
    <w:rsid w:val="00857742"/>
    <w:rsid w:val="00866628"/>
    <w:rsid w:val="00873B6B"/>
    <w:rsid w:val="00881428"/>
    <w:rsid w:val="00883552"/>
    <w:rsid w:val="00884A11"/>
    <w:rsid w:val="00886EE8"/>
    <w:rsid w:val="00892EC6"/>
    <w:rsid w:val="00894299"/>
    <w:rsid w:val="00895838"/>
    <w:rsid w:val="008A2F42"/>
    <w:rsid w:val="008A6E08"/>
    <w:rsid w:val="008B61BF"/>
    <w:rsid w:val="008B6DB1"/>
    <w:rsid w:val="008C04A8"/>
    <w:rsid w:val="008C23A1"/>
    <w:rsid w:val="008C375F"/>
    <w:rsid w:val="008C6EFB"/>
    <w:rsid w:val="008D2B2C"/>
    <w:rsid w:val="008E4F10"/>
    <w:rsid w:val="008E5175"/>
    <w:rsid w:val="008E6013"/>
    <w:rsid w:val="008E64A0"/>
    <w:rsid w:val="008F6BE2"/>
    <w:rsid w:val="00902BFE"/>
    <w:rsid w:val="00917302"/>
    <w:rsid w:val="00917CFA"/>
    <w:rsid w:val="00921953"/>
    <w:rsid w:val="00924C3F"/>
    <w:rsid w:val="009260FE"/>
    <w:rsid w:val="00926A63"/>
    <w:rsid w:val="00931E49"/>
    <w:rsid w:val="00945DC5"/>
    <w:rsid w:val="009528C5"/>
    <w:rsid w:val="00961861"/>
    <w:rsid w:val="00963551"/>
    <w:rsid w:val="00974513"/>
    <w:rsid w:val="00974DE9"/>
    <w:rsid w:val="00977F79"/>
    <w:rsid w:val="00981402"/>
    <w:rsid w:val="00987965"/>
    <w:rsid w:val="009907C9"/>
    <w:rsid w:val="00992745"/>
    <w:rsid w:val="009A021E"/>
    <w:rsid w:val="009A0F6A"/>
    <w:rsid w:val="009A53E7"/>
    <w:rsid w:val="009B08E1"/>
    <w:rsid w:val="009B0964"/>
    <w:rsid w:val="009B64AB"/>
    <w:rsid w:val="009B6BBE"/>
    <w:rsid w:val="009C564F"/>
    <w:rsid w:val="009E5551"/>
    <w:rsid w:val="009F1742"/>
    <w:rsid w:val="009F2605"/>
    <w:rsid w:val="00A004E6"/>
    <w:rsid w:val="00A01525"/>
    <w:rsid w:val="00A10455"/>
    <w:rsid w:val="00A16F5F"/>
    <w:rsid w:val="00A20834"/>
    <w:rsid w:val="00A24062"/>
    <w:rsid w:val="00A266CD"/>
    <w:rsid w:val="00A4097D"/>
    <w:rsid w:val="00A415FE"/>
    <w:rsid w:val="00A5373E"/>
    <w:rsid w:val="00A66038"/>
    <w:rsid w:val="00A67037"/>
    <w:rsid w:val="00A670EF"/>
    <w:rsid w:val="00A700F3"/>
    <w:rsid w:val="00A73905"/>
    <w:rsid w:val="00A7752C"/>
    <w:rsid w:val="00A81A3F"/>
    <w:rsid w:val="00A868CA"/>
    <w:rsid w:val="00A91235"/>
    <w:rsid w:val="00AC221F"/>
    <w:rsid w:val="00AC7E61"/>
    <w:rsid w:val="00AD5FE9"/>
    <w:rsid w:val="00AD729A"/>
    <w:rsid w:val="00AD78C7"/>
    <w:rsid w:val="00AE0482"/>
    <w:rsid w:val="00AE169A"/>
    <w:rsid w:val="00AE1C57"/>
    <w:rsid w:val="00AE76C9"/>
    <w:rsid w:val="00B00E69"/>
    <w:rsid w:val="00B05549"/>
    <w:rsid w:val="00B12482"/>
    <w:rsid w:val="00B16E75"/>
    <w:rsid w:val="00B226FB"/>
    <w:rsid w:val="00B22853"/>
    <w:rsid w:val="00B230D9"/>
    <w:rsid w:val="00B3057D"/>
    <w:rsid w:val="00B30D8C"/>
    <w:rsid w:val="00B30F8A"/>
    <w:rsid w:val="00B55294"/>
    <w:rsid w:val="00B56116"/>
    <w:rsid w:val="00B634D6"/>
    <w:rsid w:val="00B636BB"/>
    <w:rsid w:val="00B66B4E"/>
    <w:rsid w:val="00B705CB"/>
    <w:rsid w:val="00B708B5"/>
    <w:rsid w:val="00B92C0B"/>
    <w:rsid w:val="00BA36DC"/>
    <w:rsid w:val="00BA3790"/>
    <w:rsid w:val="00BA6896"/>
    <w:rsid w:val="00BB26DE"/>
    <w:rsid w:val="00BB2B84"/>
    <w:rsid w:val="00BB52EF"/>
    <w:rsid w:val="00BB5C65"/>
    <w:rsid w:val="00BB7D72"/>
    <w:rsid w:val="00BC5CBE"/>
    <w:rsid w:val="00BC7094"/>
    <w:rsid w:val="00BD6DA5"/>
    <w:rsid w:val="00BE1099"/>
    <w:rsid w:val="00BE361D"/>
    <w:rsid w:val="00BE5154"/>
    <w:rsid w:val="00BF271E"/>
    <w:rsid w:val="00BF3CAE"/>
    <w:rsid w:val="00C00A6B"/>
    <w:rsid w:val="00C00EC6"/>
    <w:rsid w:val="00C01071"/>
    <w:rsid w:val="00C0135C"/>
    <w:rsid w:val="00C014EB"/>
    <w:rsid w:val="00C04808"/>
    <w:rsid w:val="00C077E6"/>
    <w:rsid w:val="00C27769"/>
    <w:rsid w:val="00C30AC6"/>
    <w:rsid w:val="00C327F9"/>
    <w:rsid w:val="00C34071"/>
    <w:rsid w:val="00C34352"/>
    <w:rsid w:val="00C43EA1"/>
    <w:rsid w:val="00C46234"/>
    <w:rsid w:val="00C46A04"/>
    <w:rsid w:val="00C51B8B"/>
    <w:rsid w:val="00C54F2E"/>
    <w:rsid w:val="00C651B7"/>
    <w:rsid w:val="00C66331"/>
    <w:rsid w:val="00C85EE9"/>
    <w:rsid w:val="00C875CD"/>
    <w:rsid w:val="00C9728E"/>
    <w:rsid w:val="00CA0056"/>
    <w:rsid w:val="00CA6DE9"/>
    <w:rsid w:val="00CA6F1B"/>
    <w:rsid w:val="00CA79FB"/>
    <w:rsid w:val="00CB10BD"/>
    <w:rsid w:val="00CC22E4"/>
    <w:rsid w:val="00CC716D"/>
    <w:rsid w:val="00CD0B51"/>
    <w:rsid w:val="00CD4E1B"/>
    <w:rsid w:val="00CD4FF3"/>
    <w:rsid w:val="00CE2DEE"/>
    <w:rsid w:val="00CF7B41"/>
    <w:rsid w:val="00D06C04"/>
    <w:rsid w:val="00D12160"/>
    <w:rsid w:val="00D13B7D"/>
    <w:rsid w:val="00D13FC0"/>
    <w:rsid w:val="00D17629"/>
    <w:rsid w:val="00D21D36"/>
    <w:rsid w:val="00D31E94"/>
    <w:rsid w:val="00D3268D"/>
    <w:rsid w:val="00D33301"/>
    <w:rsid w:val="00D345AC"/>
    <w:rsid w:val="00D356A0"/>
    <w:rsid w:val="00D36493"/>
    <w:rsid w:val="00D36562"/>
    <w:rsid w:val="00D37154"/>
    <w:rsid w:val="00D4140D"/>
    <w:rsid w:val="00D55A6C"/>
    <w:rsid w:val="00D56F28"/>
    <w:rsid w:val="00D61265"/>
    <w:rsid w:val="00D61C10"/>
    <w:rsid w:val="00D64736"/>
    <w:rsid w:val="00D6503F"/>
    <w:rsid w:val="00D653B5"/>
    <w:rsid w:val="00D73001"/>
    <w:rsid w:val="00D76341"/>
    <w:rsid w:val="00D76F48"/>
    <w:rsid w:val="00D854B7"/>
    <w:rsid w:val="00D906B5"/>
    <w:rsid w:val="00D946B0"/>
    <w:rsid w:val="00DA2A8B"/>
    <w:rsid w:val="00DB0E8F"/>
    <w:rsid w:val="00DB4B5A"/>
    <w:rsid w:val="00DB4EA2"/>
    <w:rsid w:val="00DB670E"/>
    <w:rsid w:val="00DD003C"/>
    <w:rsid w:val="00DD446A"/>
    <w:rsid w:val="00DD47C4"/>
    <w:rsid w:val="00DF19B0"/>
    <w:rsid w:val="00DF7115"/>
    <w:rsid w:val="00DF7176"/>
    <w:rsid w:val="00E11D4C"/>
    <w:rsid w:val="00E20435"/>
    <w:rsid w:val="00E2358D"/>
    <w:rsid w:val="00E27EAF"/>
    <w:rsid w:val="00E27F69"/>
    <w:rsid w:val="00E33543"/>
    <w:rsid w:val="00E413B4"/>
    <w:rsid w:val="00E41D42"/>
    <w:rsid w:val="00E41DD0"/>
    <w:rsid w:val="00E41F88"/>
    <w:rsid w:val="00E44539"/>
    <w:rsid w:val="00E45020"/>
    <w:rsid w:val="00E52C09"/>
    <w:rsid w:val="00E53993"/>
    <w:rsid w:val="00E5436E"/>
    <w:rsid w:val="00E6008E"/>
    <w:rsid w:val="00E74F1C"/>
    <w:rsid w:val="00E74FFE"/>
    <w:rsid w:val="00E76878"/>
    <w:rsid w:val="00E77DAC"/>
    <w:rsid w:val="00E81C8F"/>
    <w:rsid w:val="00E8494C"/>
    <w:rsid w:val="00E92D83"/>
    <w:rsid w:val="00EA0AA0"/>
    <w:rsid w:val="00EA0B3B"/>
    <w:rsid w:val="00EA2F49"/>
    <w:rsid w:val="00EB7586"/>
    <w:rsid w:val="00EB7E72"/>
    <w:rsid w:val="00EC3C88"/>
    <w:rsid w:val="00ED0DD5"/>
    <w:rsid w:val="00ED4EAF"/>
    <w:rsid w:val="00ED7CD0"/>
    <w:rsid w:val="00EE454D"/>
    <w:rsid w:val="00EE482D"/>
    <w:rsid w:val="00EE5BA0"/>
    <w:rsid w:val="00EF7565"/>
    <w:rsid w:val="00F0343F"/>
    <w:rsid w:val="00F03806"/>
    <w:rsid w:val="00F058D9"/>
    <w:rsid w:val="00F06475"/>
    <w:rsid w:val="00F066FB"/>
    <w:rsid w:val="00F0714C"/>
    <w:rsid w:val="00F102E2"/>
    <w:rsid w:val="00F15A16"/>
    <w:rsid w:val="00F2202B"/>
    <w:rsid w:val="00F23C19"/>
    <w:rsid w:val="00F26F8C"/>
    <w:rsid w:val="00F34808"/>
    <w:rsid w:val="00F371D7"/>
    <w:rsid w:val="00F47CD1"/>
    <w:rsid w:val="00F541F2"/>
    <w:rsid w:val="00F56585"/>
    <w:rsid w:val="00F572D9"/>
    <w:rsid w:val="00F61485"/>
    <w:rsid w:val="00F62411"/>
    <w:rsid w:val="00F63681"/>
    <w:rsid w:val="00F64698"/>
    <w:rsid w:val="00F65EB7"/>
    <w:rsid w:val="00F66E60"/>
    <w:rsid w:val="00F673E7"/>
    <w:rsid w:val="00F71D3A"/>
    <w:rsid w:val="00F733B3"/>
    <w:rsid w:val="00F75880"/>
    <w:rsid w:val="00F76180"/>
    <w:rsid w:val="00F80DB7"/>
    <w:rsid w:val="00F857D5"/>
    <w:rsid w:val="00F86609"/>
    <w:rsid w:val="00F90CB2"/>
    <w:rsid w:val="00F91F67"/>
    <w:rsid w:val="00F93B03"/>
    <w:rsid w:val="00FA4A04"/>
    <w:rsid w:val="00FA7452"/>
    <w:rsid w:val="00FA779C"/>
    <w:rsid w:val="00FB032E"/>
    <w:rsid w:val="00FB0484"/>
    <w:rsid w:val="00FB278A"/>
    <w:rsid w:val="00FB2943"/>
    <w:rsid w:val="00FC1CFE"/>
    <w:rsid w:val="00FC6D98"/>
    <w:rsid w:val="00FD52DF"/>
    <w:rsid w:val="00FE2236"/>
    <w:rsid w:val="00FE3020"/>
    <w:rsid w:val="00FE523C"/>
    <w:rsid w:val="00FE71C2"/>
    <w:rsid w:val="00FF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5F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15FE"/>
    <w:rPr>
      <w:kern w:val="2"/>
      <w:sz w:val="18"/>
      <w:szCs w:val="18"/>
    </w:rPr>
  </w:style>
  <w:style w:type="paragraph" w:styleId="a5">
    <w:name w:val="Normal (Web)"/>
    <w:basedOn w:val="a"/>
    <w:rsid w:val="00234EA9"/>
    <w:pPr>
      <w:widowControl/>
      <w:spacing w:before="100" w:beforeAutospacing="1" w:after="100" w:afterAutospacing="1"/>
      <w:jc w:val="left"/>
    </w:pPr>
    <w:rPr>
      <w:rFonts w:ascii="宋体" w:hAnsi="宋体"/>
      <w:color w:val="CCCCCC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234EA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34EA9"/>
    <w:rPr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E539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5399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11D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9D0EB"/>
                        <w:left w:val="single" w:sz="6" w:space="8" w:color="A9D0EB"/>
                        <w:bottom w:val="single" w:sz="6" w:space="8" w:color="A9D0EB"/>
                        <w:right w:val="single" w:sz="6" w:space="8" w:color="A9D0EB"/>
                      </w:divBdr>
                      <w:divsChild>
                        <w:div w:id="117253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dotted" w:sz="6" w:space="0" w:color="CCCCCC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  <w:div w:id="1761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EC329-C2C4-4D91-A2AF-115200F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10-12T01:33:00Z</cp:lastPrinted>
  <dcterms:created xsi:type="dcterms:W3CDTF">2017-10-11T06:39:00Z</dcterms:created>
  <dcterms:modified xsi:type="dcterms:W3CDTF">2017-10-12T01:54:00Z</dcterms:modified>
</cp:coreProperties>
</file>